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5/2015 vom 23. Mai 2016</w:t>
      </w:r>
    </w:p>
    <w:p>
      <w:r>
        <w:t>Bundesgericht, 2016-05-23, DE</w:t>
      </w:r>
    </w:p>
    <w:p>
      <w:r>
        <w:rPr>
          <w:b/>
        </w:rPr>
        <w:t xml:space="preserve">Quelle: </w:t>
      </w:r>
      <w:r>
        <w:t>https://mcp.opencaselaw.ch/entscheid/bger_2C_355_2015</w:t>
      </w:r>
    </w:p>
    <w:p>
      <w:r>
        <w:t>FR: TF 2C_355/2015 du 23 mai 2016</w:t>
      </w:r>
    </w:p>
    <w:p>
      <w:r>
        <w:t>IT: TF 2C_355/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 ist als Verfügungs-Adressatin, deren Begehren nicht geschützt wurde, dazu legitimiert ( Art. 89 Abs. 1 BGG ). Auf die Beschwerde ist einzutreten.</w:t>
      </w:r>
    </w:p>
    <w:p>
      <w:r>
        <w:rPr>
          <w:b/>
        </w:rPr>
        <w:t>E. 2</w:t>
      </w:r>
    </w:p>
    <w:p>
      <w:r>
        <w:t>Streitgegenstand und Argumentation der Parteien</w:t>
      </w:r>
    </w:p>
    <w:p>
      <w:r>
        <w:t>Es ist nicht streitig, dass die Beschwerdegegnerin der Beschwerdeführerin die zu Unrecht bezahlten Akontozahlungen aus ungerechtfertigter Bereicherung ( Art. 62 ff. OR analog) zurückerstatten muss (vgl.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12. September 2010 zugesprochen. Die Beschwerdeführerin beantragt einen Verzugszins, eventuell einen Bereicherungszins, bereits ab einem früheren Zeitpunkt.</w:t>
      </w:r>
    </w:p>
    <w:p>
      <w:r>
        <w:rPr>
          <w:b/>
        </w:rPr>
        <w:t>E. 2.1</w:t>
      </w:r>
    </w:p>
    <w:p>
      <w:r>
        <w:t>Die ElCom hat erwogen, die Beschwerdeführerin habe der Swissgrid mit Schreiben vom 10. September 2010 mitgeteilt, aufgrund des Urteils des Bundesverwaltungsgerichts vom 8. Juli 2010 fordere sie die in den Jahren 2009 und 2010 geleisteten SDL-Akontozahlungen zurück. Dieses Schreiben gelte als Mahnung im Sinne von Art. 102 Abs. 1 OR und habe die Swissgrid am Tag nach dem Eintreffen beim Schuldner, also am 12. September 2010, in Verzug gesetzt. Vorher liege kein solcher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3.2 des angefochtenen Entscheides);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 berufe,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c KG erzwingen (E. 6). Auch die Vorbehalte anlässlich der Zahlungen könnten nicht als Verfalltagsabrede betrachtet werden (E. 7). Ein Bereicherungszins sei nicht geschuldet, da die Swissgrid nicht entsprechend bereichert sei bzw. eine Bereicherung nicht nachgewiesen sei (E. 8).</w:t>
      </w:r>
    </w:p>
    <w:p>
      <w:r>
        <w:rPr>
          <w:b/>
        </w:rPr>
        <w:t>E. 2.3</w:t>
      </w:r>
    </w:p>
    <w:p>
      <w:r>
        <w:t>Die Beschwerdeführerin bringt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en die aufschiebende Wirkung entzogen habe. Die Verweigerung der Verzinsung ab Zahlung sei auch ein Verstoss gegen Art. 7 Abs. 2 lit. c KG . Eventualiter sei ab Zahlung ein Bereicherungszins geschuldet und sei der Verzug mit dem Urteil des Bundesverwaltungsgerichts vom 8. Juli 2010 in Verbindung mit ihrem Vorbehalt bei der Zahlung eingetreten.</w:t>
      </w:r>
    </w:p>
    <w:p>
      <w:r>
        <w:rPr>
          <w:b/>
        </w:rPr>
        <w:t>E. 3</w:t>
      </w:r>
    </w:p>
    <w:p>
      <w:r>
        <w:t>Natur des Rechtsverhältnisses</w:t>
      </w:r>
    </w:p>
    <w:p>
      <w:r>
        <w:rPr>
          <w:b/>
        </w:rPr>
        <w:t>E. 3.1</w:t>
      </w:r>
    </w:p>
    <w:p>
      <w:r>
        <w:t>Die Beschwerdeführerin rügt die vorinstanzlichen Erwägungen (vorne E. 2.2) als bundesrechtswidrig. Sie kritisiert,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r und der Beschwerdegegnerin sei klarerweise öffentlich-rechtlicher Natur. Davon, dass ein Subordinationsverhältnis fehle, könne nicht die Rede sein.</w:t>
      </w:r>
    </w:p>
    <w:p>
      <w:r>
        <w:rPr>
          <w:b/>
        </w:rPr>
        <w:t>E. 3.2</w:t>
      </w:r>
    </w:p>
    <w:p>
      <w:r>
        <w:t>Die streitbetroffenen Zahlungen der Beschwerdeführeri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r Beschwerdeführeri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l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len, wenn der Schuldner im Verzug ist ( BGE 95 I 258 E. 3 S. 263; 101 lb 252 E. 4b S. 258 f.; Urteil 2C_188/2010 vom 24. Januar 2011 E. 7.2.1, ASA 79 863; HÄFELIN/MÜLLER/UHLMANN, Allgemeines Verwaltungsrecht, 7. Aufl. 2016, Rz. 156 ff. S. 34 f.; JAQUES DUBEY/JEAN BAPTISTE ZUFFEREY, Droit administratif général, 2014, S. 417).</w:t>
      </w:r>
    </w:p>
    <w:p>
      <w:r>
        <w:rPr>
          <w:b/>
        </w:rPr>
        <w:t>E. 4.2.2</w:t>
      </w:r>
    </w:p>
    <w:p>
      <w:r>
        <w:t>Voraussetzung für den Schuldnerverzug ist in analoger Anwendung von Art. 102 Abs. 1 OR einerseits die</w:t>
      </w:r>
    </w:p>
    <w:p>
      <w:r>
        <w:t>FäI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I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lb 334 E. 7b S. 344), z.B. mit einem Schreiben, in dem die Zahlung verlangt wird (BGE 106 l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BGE 108 l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ll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l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lb 12 E. 3 ohne nähere Begründung in analoger Anwendung von Art. 1 Abs. 1 der damaligen Verordnung vom 30. Oktober 1978 über die Verzinsung ausstehender Stempelabgaben (AS 1978 1800) einen Vergütungszins zugesprochen auf der Rückerstattung einer zu Unrecht erhobenen Stempelsteuer. l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lung Verzugszins</w:t>
      </w:r>
    </w:p>
    <w:p>
      <w:r>
        <w:rPr>
          <w:b/>
        </w:rPr>
        <w:t>E. 5.1</w:t>
      </w:r>
    </w:p>
    <w:p>
      <w:r>
        <w:t>Zu prüfen ist zunächst, ob die Beschwerdegegnerin früher als von der Vorinstanz angenommen - also vor dem 12. September 2010 (vorne lit. E.c)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 erachtet es als missbräuchliche Verhaltensweise im Sinne von Art. 7 Abs. 2 lit. c KG , wenn die Beschwerdegegnerin für die Auslösung der Verzinsungspflicht eine Mahnung verlange. Dies sei missbräuchlich, unabhängig davon, ob es zwischen ihr und der Beschwerdegegnerin in Bezug auf den Beginn des Zinsenlaufs eine Vereinbarung gebe. Die Beschwerdeführerin behauptet somit nicht, es bestehe zwischen ihr und der Beschwerdegegnerin eine Verfalltagsabrede. Namentlich stellt sie die vorinstanzliche Feststellung nicht in Frage, es habe auch bezüglich der Akontozahlungen keine Vereinbarung über die Verzugszinspflicht gegeben.</w:t>
      </w:r>
    </w:p>
    <w:p>
      <w:r>
        <w:rPr>
          <w:b/>
        </w:rPr>
        <w:t>E. 5.2.3</w:t>
      </w:r>
    </w:p>
    <w:p>
      <w:r>
        <w:t>Entgegen der Auffassung der Beschwerdeführeri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 der Rückforderungsanspruch bereits fäIlig geworden wäre (vgl. BGE 124 II 570 E. 4g S. 580). lm öffentlichen Recht gilt jedoch eine Zahlung, die sich auf eine zwar materiellrechtlich falsche, aber rechtskräftige Verfügung stützt, nicht als ungerechtfertigt, solange kein Grund besteht, auf diese Verfügung zurückzukommen ( BGE 124 II 570 E. 4b und E. 4c S. 578 f.; 105 la 214 E. 5 S. 217). Erst mit der Aufhebung der Verfügung entsteht die Rückerstattungsforderung (MOOR/POLTIER, Droit administratif, Vol. Il 3. Aufl. 2011, S. 170); vorher ist sie auch nicht fällig und kann daher kein Verzug eintreten (vgl. ASA 53 558 E. 4; Urteil A.75/1982 vom 9. März 1983 E. 6). Vorliegend wurden die Tarifverfügungen gegenüber der Beschwerdeführerin zunächst formell rechtskräftig. Mit dem Urteil des Bundesgerichts vom 27. März 2013 wurde dann allerdings festgestellt, dass die Tarifverfügungen Zwischenverfügungen und nach wie vor anfechtbar waren; deshalb konnte auch die Beschwerdeführerin Anspruch auf Rückerstattung haben (vorne Lit. D.b). Die Frage der Fälligkeit kann jedoch offen bleiben, wenn sich erweist, dass vor dem von der Vorinstanz angenommenen Verzugstermin gar keine Mahnung vorliegt.</w:t>
      </w:r>
    </w:p>
    <w:p>
      <w:r>
        <w:rPr>
          <w:b/>
        </w:rPr>
        <w:t>E. 5.3.2</w:t>
      </w:r>
    </w:p>
    <w:p>
      <w:r>
        <w:t>Die Beschwerdeführerin beruft sich auf ihr Schreiben vom 31. März 2009 an die Beschwerdegegnerin, mit dem sie einen Vorbehalt ausgedrückt habe. Die Zahlung sei "sous réserve de nos droits et sans reconnaissance d'un trop perçu par Swissgrid" erfolgt. Auch habe sie sich insbesondere das Rückerstattungsrecht ausdrücklich vorbehalten ("nous nous réservons expressément le droit de demander un remboursement").</w:t>
      </w:r>
    </w:p>
    <w:p>
      <w:r>
        <w:t>Diese Erklärungen enthalten keine Zahlungsaufforderung, und schon gar nicht eine unmissverständliche, sondern einen blossen Vorbehalt eines allfäI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 beruft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Von diesem Fall unterscheidet sich die vorliegende Konstellation schon dadurch, dass die Beschwerdeführerin anlässlich ihrer Zahlungen die Richtigkeit nicht konkret bestritten und die zugrunde liegenden Tarifverfügungen nicht angefochten, sondern nur "allfällige" künftige Rechtsverfahren und daraus resultierende Rückforderungen vorbehalten hat. Sodann liegt die Verfügungskompetenz nicht wie in jenem Fall bei der Rückerstattungsschuldnerin (hier: der Beschwerdegegnerin), sondern bei der ElCom (vorne E. 3). Es bestand kein Subordinationsverhältnis zwischen der Beschwerdegegnerin und der Beschwerdeführerin.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lb 12 E. 3 wurde eine vergleichbare Konstellation nicht als Fall des Verzugs-, sondern des Vergütungszinses betrachtet (vorne E. 5.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 zum Verzugseintritt</w:t>
      </w:r>
    </w:p>
    <w:p>
      <w:r>
        <w:rPr>
          <w:b/>
        </w:rPr>
        <w:t>E. 5.4.1</w:t>
      </w:r>
    </w:p>
    <w:p>
      <w:r>
        <w:t>Die Beschwerdeführerin ist eventualiter der Auffassung, mit dem Urteil des Bundesverwaltungsgerichts vom 8. Juli 2010 sei der Verzug eingetreten. Ihr anlässlich der Zahlung angebrachter Vorbehalt könne nach Treu und Glauben nur so verstanden werden, dass spätestens im Zeitpunkt dieses Leitentscheids ein Verfalltag vorliege. Sie wirft der Vorinstanz vor, den tatsächlichen Konsens zwischen den Parteien bezüglich dieses Verfalltags nicht beachtet zu haben und macht geltend, diese seien "sich jedoch damals sehr wohl darüber einig" gewesen. Mit dieser Parteibehauptung ist ein derartiger Konsens aber nicht dargetan ( Art. 42 Abs. 2 BGG ).</w:t>
      </w:r>
    </w:p>
    <w:p>
      <w:r>
        <w:rPr>
          <w:b/>
        </w:rPr>
        <w:t>E. 5.4.2</w:t>
      </w:r>
    </w:p>
    <w:p>
      <w:r>
        <w:t>Sodann war auch im Zeitpunkt des Urteils i.S. Gommerkraftwerke noch ungewiss, ob auch diejenigen Kraftwerksgesellschaften, welche gegen die Tarifverfügungen keine Beschwerde erhoben hatten, in den Genuss der Rückerstattungen gelangen würden. Die Tarifverfügungen waren gegenüber der Beschwerdeführerin formell rechtskräftig geworden. Es ist daher ungewiss, ob die Rückerstattungsforderung damals überhaupt entstanden und fällig war, was Voraussetzung für eine Inverzugsetzung wäre (vgl. vorne E. 4.2.2 und E. 5.3).</w:t>
      </w:r>
    </w:p>
    <w:p>
      <w:r>
        <w:rPr>
          <w:b/>
        </w:rPr>
        <w:t>E. 5.4.3</w:t>
      </w:r>
    </w:p>
    <w:p>
      <w:r>
        <w:t>lm Übrigen wäre selbst dann kein Verzug dargetan, wenn unterstellt würde, dass im Zeitpunkt des Urteils vom 8. Juli 2010 alle Beteiligten davon ausgingen, dass die geleisteten Akontozahlungen zurückerstattet werden müssten. Nach der dargelegten Lehre und Praxis (vorne E. 4.2.2) genügt es nicht als Inverzugsetzung, dass die Forderung bekannt und fällig ist; verlangt ist zusätzlich, dass der Gläubiger die Zahlung innert einer bestimmten Frist verlangt oder die Forderung einklagt. Das hat die Beschwerdeführerin im damaligen Zeitpunkt nicht getan.</w:t>
      </w:r>
    </w:p>
    <w:p>
      <w:r>
        <w:t>Ein früheres Datum für den Beginn des Zinsenlaufes - den Verzugszins betreffend - wie es von den Vorinstanzen des Bundesgerichts festgesetzt bzw. geschützt wurde (12. September 2010, vgl. vorne E. 2.1 und E. 2.2), fällt aus all diesen Gründen ausser Betracht.</w:t>
      </w:r>
    </w:p>
    <w:p>
      <w:r>
        <w:rPr>
          <w:b/>
        </w:rPr>
        <w:t>E. 6</w:t>
      </w:r>
    </w:p>
    <w:p>
      <w:r>
        <w:t>Materielle Beurteilung Vergütungszins</w:t>
      </w:r>
    </w:p>
    <w:p>
      <w:r>
        <w:rPr>
          <w:b/>
        </w:rPr>
        <w:t>E. 6.1</w:t>
      </w:r>
    </w:p>
    <w:p>
      <w:r>
        <w:t>Nach den vorne E. 4.3 dargelegten Grundsätzen fehlt es vorliegend an den Voraussetzungen für einen Vergütungszins schon deshalb, weil die Beschwerdeführerin bei der Zahlung zwar einen Vorbehalt anbrachte, aber nicht zugleich Rechtsmittel ergriff, um die Forderung zu bestreiten.</w:t>
      </w:r>
    </w:p>
    <w:p>
      <w:r>
        <w:rPr>
          <w:b/>
        </w:rPr>
        <w:t>E. 6.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 und Beschwerdegegnerin Rechnung zu tragen: Die ElCom hatte in den Tarifverfügungen vom 6. März 2009 und 4. März 2010 die grundsätzliche Kostenpflicht der Beschwerdeführeri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 der ElCom verpflichtete somit die Beschwerdeführerin nicht direkt und vollstreckbar zur Zahlung der Beträge. Die Zahlungen erfolgten erst aufgrund der von der Beschwerdegegnerin gestützt auf die ElCom-Verfügung ausgestellten Akonto-Rechnungen, wobei aber nicht dargelegt ist, dass dafür eine Verzugszinspflicht bei verspäteter Zahlung bestanden hätte (vgl. vorne E. 4.2.2). Zwar erfolgte die Zahlung der Beschwerdeführerin I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Vielmehr war es der Beschwerdeführerin zumutbar, selber klare Rückforderungsbegehren zu stellen, wenn sie einen Anspruch auf Verzugsverzinsung wahren wollte. Hat sie das nicht getan, besteht kein Anlass für die Zusprache von Vergütungszins.</w:t>
      </w:r>
    </w:p>
    <w:p>
      <w:r>
        <w:rPr>
          <w:b/>
        </w:rPr>
        <w:t>E. 7</w:t>
      </w:r>
    </w:p>
    <w:p>
      <w:r>
        <w:t>Materielle Beurteilung Bereicherungszins</w:t>
      </w:r>
    </w:p>
    <w:p>
      <w:r>
        <w:rPr>
          <w:b/>
        </w:rPr>
        <w:t>E. 7.1</w:t>
      </w:r>
    </w:p>
    <w:p>
      <w:r>
        <w:t>Die Beschwerdeführerin hat vor der Vorinstanz einen Bereicherungszins in der Höhe des WACC-Zinses ("Weighted Average Cost of Capital") geltend gemacht, eventualiter in der gerichtlich festzustellenden Höhe der Ersparnisbereicherung. Die Vorinstanz hat zunächst offen gelassen, ob auch im Verwaltungsrecht Anspruch auf Bereicherungszins bestehe (E. 8.4.2 des angefochtenen Entscheides). Die Beschwerdeführerin mache nämlich keinen solchen geltend, sondern stütze den Verzinsungsanspruch auf den stromversorgungsrechtlichen Mechanismus der Verzinsung des Nettoumlaufvermögens, was aber nicht überzeuge (E. 8.5.1 - 8.5.3). Eine Ersparnisbereicherung in der Höhe der eingesparten Finanzierungskosten sei nicht substantiiert (E. 8.6.2).</w:t>
      </w:r>
    </w:p>
    <w:p>
      <w:r>
        <w:rPr>
          <w:b/>
        </w:rPr>
        <w:t>E. 7.2</w:t>
      </w:r>
    </w:p>
    <w:p>
      <w:r>
        <w:t>Die Beschwerdeführerin rügt die vorinstanzliche Feststellung, sie habe keinen Bereicherungszins, sondern mit dem WACC nur einen rechnerischen Zins beantragt, als offensichtlich unrichtig; sie habe vielmehr eine Ersparnisbereicherung geltend gemacht und für dessen Höhe auf den WACC-Zins abgestellt, da die Akontozahlungen effektiv zum WACC-Zins hätten verzinst werden können; subsidiär habe sie geltend gemacht, der Zinssatz sei von Amtes wegen zu ermitteln, und sie habe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3</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Art. 13 Abs. 3</w:t>
      </w:r>
    </w:p>
    <w:p>
      <w:r>
        <w:t>bis und Anhang 1 StromVV; BGE 138 II 465 E. 8.6.2 S. 495 f.). Es kann daher keine Vermutung geben, dass die Beschwerdegegnerin auf den von ihr vereinnahmten Akontozahlungen effektiv einen Zins in der Höhe des WACC erzielt hat.</w:t>
      </w:r>
    </w:p>
    <w:p>
      <w:r>
        <w:rPr>
          <w:b/>
        </w:rPr>
        <w:t>E. 7.4</w:t>
      </w:r>
    </w:p>
    <w:p>
      <w:r>
        <w:t>Auf den ersten Blick plausibel erscheint hingegen die Überlegung, dass die Beschwerdegegnerin dank den von der Beschwerdeführeri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r Beschwerdeführerin herauszugeben habe.</w:t>
      </w:r>
    </w:p>
    <w:p>
      <w:r>
        <w:rPr>
          <w:b/>
        </w:rPr>
        <w:t>E. 7.4.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lm zweiten Fall liegt eine so genannte Ersparnisbereicherung vor, die entweder auf einer Nichtverminderung der Aktiven oder einer Nichterhöhung der Passiven beruht (BGE 129 Ill 646 E. 4.2 S. 651 f.; ALEXANDER CHRISTOPH BÜRGI-WYSS, Der unrechtmässig erworbene Vorteil im schweizerischen Privatrecht, 2005, S. 104 f.).</w:t>
      </w:r>
    </w:p>
    <w:p>
      <w:r>
        <w:rPr>
          <w:b/>
        </w:rPr>
        <w:t>E. 7.4.2</w:t>
      </w:r>
    </w:p>
    <w:p>
      <w:r>
        <w:t>Es ist allerdings fraglich, ob die Figur des Bereicherungszinses ohne weiteres auf das öffentliche Recht übertragen werden kann. lm Privatrecht ist die Rückerstattungsforderung im Grundsatz begrenzt auf die noch vorhandene Bereicherung ( Art. 64 OR ). lm öffentlichen Recht geht man hingegen davon aus, dass der Staat ohne weiteres den ganzen zu Unrecht erhaltenen Betrag zurückbezahlen muss (ANDRÉ GRISEL, Traité de droit administratif, Vol. Il 1984, S. 621; MOOR/POLTIER, a.a.O., S. 169). Dies beruht auf der Prämisse, dass der Staat grundsätzlich immer über hinreichende Bonität verfügt. AllfäI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4.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 hat anstelle der eigentlich zahlungspflichtigen Endverbraucher der Beschwerdegegnerin das nötige Kapital zur Verfügung gestellt; es liegt wohl eine Entreicherung der Beschwerdeführerin vor, aber nicht eine entsprechende (Ersparnis-) Bereicherung der Beschwerdegegnerin. Die Entreicherung der Beschwerdeführeri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 trägt die Kosten des Verfahrens ( Art. 66 Abs. 1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